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5B0C14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>
        <w:rPr>
          <w:rFonts w:ascii="Times New Roman" w:hAnsi="Times New Roman"/>
          <w:i w:val="0"/>
          <w:sz w:val="28"/>
          <w:szCs w:val="24"/>
        </w:rPr>
        <w:t>köznevelési</w:t>
      </w:r>
      <w:proofErr w:type="gramEnd"/>
      <w:r>
        <w:rPr>
          <w:rFonts w:ascii="Times New Roman" w:hAnsi="Times New Roman"/>
          <w:i w:val="0"/>
          <w:sz w:val="28"/>
          <w:szCs w:val="24"/>
        </w:rPr>
        <w:t xml:space="preserve"> </w:t>
      </w:r>
      <w:r w:rsidR="00691414">
        <w:rPr>
          <w:rFonts w:ascii="Times New Roman" w:hAnsi="Times New Roman"/>
          <w:i w:val="0"/>
          <w:sz w:val="28"/>
          <w:szCs w:val="24"/>
        </w:rPr>
        <w:t>alapítványok</w:t>
      </w:r>
      <w:r w:rsidR="00D34BA1">
        <w:rPr>
          <w:rFonts w:ascii="Times New Roman" w:hAnsi="Times New Roman"/>
          <w:i w:val="0"/>
          <w:sz w:val="28"/>
          <w:szCs w:val="24"/>
        </w:rPr>
        <w:t xml:space="preserve"> támogatására 2022</w:t>
      </w:r>
      <w:r w:rsidR="001E27AA" w:rsidRPr="00D865CE">
        <w:rPr>
          <w:rFonts w:ascii="Times New Roman" w:hAnsi="Times New Roman"/>
          <w:i w:val="0"/>
          <w:sz w:val="28"/>
          <w:szCs w:val="24"/>
        </w:rPr>
        <w:t>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</w:t>
      </w:r>
      <w:r w:rsidR="00D34BA1">
        <w:rPr>
          <w:sz w:val="24"/>
          <w:szCs w:val="24"/>
        </w:rPr>
        <w:t>nkormányzata a 2022</w:t>
      </w:r>
      <w:r w:rsidRPr="00426F0C">
        <w:rPr>
          <w:sz w:val="24"/>
          <w:szCs w:val="24"/>
        </w:rPr>
        <w:t xml:space="preserve">. évi költségvetésben elkülönített </w:t>
      </w:r>
      <w:r w:rsidR="00E724B1">
        <w:rPr>
          <w:b/>
          <w:sz w:val="24"/>
          <w:szCs w:val="24"/>
        </w:rPr>
        <w:t>Köznevelési Alapbó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A köznevelési tevékenység és a bölcsődei ellátás tárgyi feltételeinek javítására (kisértékű eszköz, fejlesztő- udvari játékok beszerzése, anyagköltség, IKT eszközök korszerűsítése stb.),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Oktatási alkalmazások beszerzésére, egyedi alkalmazások fejlesztésére,</w:t>
      </w:r>
    </w:p>
    <w:p w:rsidR="00875A8D" w:rsidRDefault="00EF7B02" w:rsidP="00875A8D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>Jogi- és könyvelési szolgáltatások igénybevételére,</w:t>
      </w:r>
    </w:p>
    <w:p w:rsidR="00875A8D" w:rsidRPr="00D40140" w:rsidRDefault="00875A8D" w:rsidP="00875A8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D40140">
        <w:rPr>
          <w:sz w:val="24"/>
          <w:szCs w:val="24"/>
        </w:rPr>
        <w:t>A köznevelési tevékenység céljára használt ingatlanon elvégzett értéknövelő beruházásra,</w:t>
      </w:r>
    </w:p>
    <w:p w:rsidR="00EF7B02" w:rsidRPr="00CB566C" w:rsidRDefault="00EF7B02" w:rsidP="00EF7B02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CB566C">
        <w:rPr>
          <w:rFonts w:ascii="Times New Roman" w:hAnsi="Times New Roman"/>
          <w:szCs w:val="24"/>
        </w:rPr>
        <w:t xml:space="preserve">Az </w:t>
      </w:r>
      <w:proofErr w:type="gramStart"/>
      <w:r w:rsidRPr="00CB566C">
        <w:rPr>
          <w:rFonts w:ascii="Times New Roman" w:hAnsi="Times New Roman"/>
          <w:szCs w:val="24"/>
        </w:rPr>
        <w:t>alapítvány alapító</w:t>
      </w:r>
      <w:proofErr w:type="gramEnd"/>
      <w:r w:rsidRPr="00CB566C">
        <w:rPr>
          <w:rFonts w:ascii="Times New Roman" w:hAnsi="Times New Roman"/>
          <w:szCs w:val="24"/>
        </w:rPr>
        <w:t xml:space="preserve"> okiratában foglalt egyéb célok megvalósítására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B06793" w:rsidRPr="004D7458" w:rsidRDefault="004318EF" w:rsidP="00EF7B02">
      <w:pPr>
        <w:ind w:left="720"/>
        <w:jc w:val="both"/>
        <w:rPr>
          <w:sz w:val="24"/>
          <w:szCs w:val="24"/>
        </w:rPr>
      </w:pPr>
      <w:r w:rsidRPr="004D7458">
        <w:rPr>
          <w:sz w:val="24"/>
          <w:szCs w:val="24"/>
        </w:rPr>
        <w:t>K</w:t>
      </w:r>
      <w:r w:rsidR="00E724B1" w:rsidRPr="004D7458">
        <w:rPr>
          <w:sz w:val="24"/>
          <w:szCs w:val="24"/>
        </w:rPr>
        <w:t>öznevelési intézmények</w:t>
      </w:r>
      <w:r w:rsidR="004D7458" w:rsidRPr="004D7458">
        <w:rPr>
          <w:sz w:val="24"/>
          <w:szCs w:val="24"/>
        </w:rPr>
        <w:t>, illetve</w:t>
      </w:r>
      <w:r w:rsidRPr="004D7458">
        <w:rPr>
          <w:sz w:val="24"/>
          <w:szCs w:val="24"/>
        </w:rPr>
        <w:t xml:space="preserve"> a bölcsőde</w:t>
      </w:r>
      <w:r w:rsidR="00E724B1" w:rsidRPr="004D7458">
        <w:rPr>
          <w:sz w:val="24"/>
          <w:szCs w:val="24"/>
        </w:rPr>
        <w:t xml:space="preserve"> támogatására létrehozott alapítványok</w:t>
      </w:r>
      <w:r w:rsidR="00E532F9" w:rsidRPr="004D7458">
        <w:rPr>
          <w:sz w:val="24"/>
          <w:szCs w:val="24"/>
        </w:rPr>
        <w:t>,</w:t>
      </w:r>
      <w:r w:rsidR="005F5A26" w:rsidRPr="004D7458">
        <w:rPr>
          <w:color w:val="000000"/>
          <w:sz w:val="24"/>
          <w:szCs w:val="24"/>
        </w:rPr>
        <w:t xml:space="preserve"> amelyek nem kapcsolódnak közvetlenül politikai pártokhoz, céljuk a </w:t>
      </w:r>
      <w:proofErr w:type="gramStart"/>
      <w:r w:rsidR="005F5A26" w:rsidRPr="004D7458">
        <w:rPr>
          <w:color w:val="000000"/>
          <w:sz w:val="24"/>
          <w:szCs w:val="24"/>
        </w:rPr>
        <w:t>köz szolgálata</w:t>
      </w:r>
      <w:proofErr w:type="gramEnd"/>
      <w:r w:rsidR="005F5A26" w:rsidRPr="004D7458">
        <w:rPr>
          <w:color w:val="000000"/>
          <w:sz w:val="24"/>
          <w:szCs w:val="24"/>
        </w:rPr>
        <w:t>, közösségi ügy</w:t>
      </w:r>
      <w:r w:rsidRPr="004D7458">
        <w:rPr>
          <w:color w:val="000000"/>
          <w:sz w:val="24"/>
          <w:szCs w:val="24"/>
        </w:rPr>
        <w:t>ek, társadalmi célok támogatása. Tevékenységük a köznevelési intézmények működése és a bölcsődei működés támogatására pénzforrások gyűjtésére irányul.</w:t>
      </w:r>
      <w:r w:rsidR="005F5A26" w:rsidRPr="004D7458">
        <w:rPr>
          <w:color w:val="000000"/>
          <w:sz w:val="24"/>
          <w:szCs w:val="24"/>
        </w:rPr>
        <w:br/>
      </w: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 bíróság a pályázat kiírása évének első napja előtt legalább egy évvel nyilvántartásba vett</w:t>
      </w:r>
      <w:r w:rsidR="00CA71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D7458">
        <w:rPr>
          <w:sz w:val="24"/>
          <w:szCs w:val="24"/>
        </w:rPr>
        <w:t xml:space="preserve">a pályázathoz csatolni kell a </w:t>
      </w:r>
      <w:r w:rsidR="00E2405F">
        <w:rPr>
          <w:sz w:val="24"/>
          <w:szCs w:val="24"/>
        </w:rPr>
        <w:t>tárgyi eszköz beszerzés</w:t>
      </w:r>
      <w:r w:rsidR="00CF0469" w:rsidRPr="004D7458">
        <w:rPr>
          <w:sz w:val="24"/>
          <w:szCs w:val="24"/>
        </w:rPr>
        <w:t xml:space="preserve">, </w:t>
      </w:r>
      <w:r w:rsidR="00CA7124" w:rsidRPr="004D7458">
        <w:rPr>
          <w:sz w:val="24"/>
          <w:szCs w:val="24"/>
        </w:rPr>
        <w:t xml:space="preserve">a </w:t>
      </w:r>
      <w:r w:rsidRPr="004D7458">
        <w:rPr>
          <w:sz w:val="24"/>
          <w:szCs w:val="24"/>
        </w:rPr>
        <w:t>progr</w:t>
      </w:r>
      <w:r w:rsidR="00CA7124" w:rsidRPr="004D7458">
        <w:rPr>
          <w:sz w:val="24"/>
          <w:szCs w:val="24"/>
        </w:rPr>
        <w:t>am, rendezvény</w:t>
      </w:r>
      <w:r w:rsidRPr="004D7458">
        <w:rPr>
          <w:sz w:val="24"/>
          <w:szCs w:val="24"/>
        </w:rPr>
        <w:t xml:space="preserve"> részletes leírását, szakmai indoklását, költségvetését, külön megjelölve az önerő összegét,</w:t>
      </w:r>
    </w:p>
    <w:p w:rsidR="00875A8D" w:rsidRPr="004D7458" w:rsidRDefault="00875A8D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a pályázat beadási határideje után keletkezett számla számolható el,</w:t>
      </w:r>
    </w:p>
    <w:p w:rsidR="00B06793" w:rsidRDefault="00875A8D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06793">
        <w:rPr>
          <w:sz w:val="24"/>
          <w:szCs w:val="24"/>
        </w:rPr>
        <w:t xml:space="preserve">) a pályázati felhívásra pályázatonként </w:t>
      </w:r>
      <w:r w:rsidR="00B06793">
        <w:rPr>
          <w:b/>
          <w:sz w:val="24"/>
          <w:szCs w:val="24"/>
        </w:rPr>
        <w:t xml:space="preserve">2.540.- Ft-os pályázati eljárási díj </w:t>
      </w:r>
      <w:r w:rsidR="00B06793"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 xml:space="preserve">/102. sz. szoba, tel: </w:t>
      </w:r>
      <w:r w:rsidR="00E24AE3">
        <w:rPr>
          <w:sz w:val="24"/>
          <w:szCs w:val="24"/>
        </w:rPr>
        <w:t>+36 70 489 4671</w:t>
      </w:r>
      <w:r w:rsidRPr="00937075">
        <w:rPr>
          <w:sz w:val="24"/>
          <w:szCs w:val="24"/>
        </w:rPr>
        <w:t>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</w:t>
      </w:r>
      <w:r w:rsidR="002848F6">
        <w:rPr>
          <w:b/>
          <w:sz w:val="24"/>
          <w:szCs w:val="24"/>
        </w:rPr>
        <w:t>öznevelési Alap</w:t>
      </w:r>
      <w:r w:rsidR="00D34BA1">
        <w:rPr>
          <w:b/>
          <w:sz w:val="24"/>
          <w:szCs w:val="24"/>
        </w:rPr>
        <w:t xml:space="preserve"> 2022</w:t>
      </w:r>
      <w:r w:rsidRPr="00937075">
        <w:rPr>
          <w:b/>
          <w:sz w:val="24"/>
          <w:szCs w:val="24"/>
        </w:rPr>
        <w:t>”</w:t>
      </w:r>
      <w:r w:rsidRPr="00937075">
        <w:rPr>
          <w:sz w:val="24"/>
          <w:szCs w:val="24"/>
        </w:rPr>
        <w:t xml:space="preserve"> megjegyzést.</w:t>
      </w:r>
    </w:p>
    <w:p w:rsidR="000627AA" w:rsidRDefault="000627AA" w:rsidP="00D865CE">
      <w:pPr>
        <w:tabs>
          <w:tab w:val="num" w:pos="0"/>
        </w:tabs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D865CE" w:rsidRPr="00937075" w:rsidRDefault="00D34BA1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  <w:r w:rsidR="0069054A">
        <w:rPr>
          <w:b/>
          <w:sz w:val="24"/>
          <w:szCs w:val="24"/>
        </w:rPr>
        <w:t>. május</w:t>
      </w:r>
      <w:r w:rsidR="00A252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</w:t>
      </w:r>
      <w:r w:rsidR="00D865CE" w:rsidRPr="00937075">
        <w:rPr>
          <w:b/>
          <w:sz w:val="24"/>
          <w:szCs w:val="24"/>
        </w:rPr>
        <w:t xml:space="preserve">. (péntek) 12.00 óráig Molnár Viktória ügyintézőhöz (Polgármesteri Hivatal </w:t>
      </w:r>
      <w:proofErr w:type="gramStart"/>
      <w:r w:rsidR="00D865CE" w:rsidRPr="00937075">
        <w:rPr>
          <w:b/>
          <w:sz w:val="24"/>
          <w:szCs w:val="24"/>
        </w:rPr>
        <w:t>A</w:t>
      </w:r>
      <w:proofErr w:type="gramEnd"/>
      <w:r w:rsidR="00D865CE" w:rsidRPr="00937075">
        <w:rPr>
          <w:b/>
          <w:sz w:val="24"/>
          <w:szCs w:val="24"/>
        </w:rPr>
        <w:t xml:space="preserve">/102. sz. szoba, tel: </w:t>
      </w:r>
      <w:r w:rsidR="00E24AE3">
        <w:rPr>
          <w:b/>
          <w:sz w:val="24"/>
          <w:szCs w:val="24"/>
        </w:rPr>
        <w:t>+36 70 489 4671</w:t>
      </w:r>
      <w:r w:rsidR="00D865CE" w:rsidRPr="00937075">
        <w:rPr>
          <w:b/>
          <w:sz w:val="24"/>
          <w:szCs w:val="24"/>
        </w:rPr>
        <w:t>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érkezéssel.</w:t>
      </w:r>
    </w:p>
    <w:p w:rsidR="004D7458" w:rsidRDefault="004D7458" w:rsidP="001C36F5">
      <w:pPr>
        <w:jc w:val="both"/>
        <w:rPr>
          <w:b/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2337C4" w:rsidRDefault="002337C4" w:rsidP="002337C4">
      <w:pPr>
        <w:jc w:val="both"/>
        <w:rPr>
          <w:sz w:val="24"/>
          <w:szCs w:val="24"/>
        </w:rPr>
      </w:pPr>
    </w:p>
    <w:p w:rsidR="002337C4" w:rsidRPr="00710476" w:rsidRDefault="002337C4" w:rsidP="002337C4">
      <w:pPr>
        <w:jc w:val="both"/>
        <w:rPr>
          <w:sz w:val="24"/>
          <w:szCs w:val="24"/>
        </w:rPr>
      </w:pPr>
      <w:r w:rsidRPr="00710476">
        <w:rPr>
          <w:sz w:val="24"/>
          <w:szCs w:val="24"/>
        </w:rPr>
        <w:t>A pályázatokat a Képviselő-testület bírálja el, illetve dönt a támogatás mértékéről, a pályázat benyújtási határidejét követő 30 napon belül</w:t>
      </w:r>
      <w:r w:rsidR="0069054A">
        <w:rPr>
          <w:sz w:val="24"/>
          <w:szCs w:val="24"/>
        </w:rPr>
        <w:t>, vagy az azt követő testületi ülésen</w:t>
      </w:r>
      <w:r w:rsidRPr="00710476">
        <w:rPr>
          <w:sz w:val="24"/>
          <w:szCs w:val="24"/>
        </w:rPr>
        <w:t>. A döntéselőkészítést a Kulturál</w:t>
      </w:r>
      <w:r w:rsidR="009B1A88">
        <w:rPr>
          <w:sz w:val="24"/>
          <w:szCs w:val="24"/>
        </w:rPr>
        <w:t>is, Nevelési és Sport Bizottság</w:t>
      </w:r>
      <w:r w:rsidR="00AB7EFF">
        <w:rPr>
          <w:sz w:val="24"/>
          <w:szCs w:val="24"/>
        </w:rPr>
        <w:t xml:space="preserve"> </w:t>
      </w:r>
      <w:r w:rsidRPr="00710476">
        <w:rPr>
          <w:sz w:val="24"/>
          <w:szCs w:val="24"/>
        </w:rPr>
        <w:t>végzi.</w:t>
      </w:r>
    </w:p>
    <w:p w:rsidR="00371FCE" w:rsidRPr="002337C4" w:rsidRDefault="00371FCE" w:rsidP="00371FCE">
      <w:pPr>
        <w:jc w:val="both"/>
        <w:rPr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Határidőn túl, vagy nem szabályszerű formanyomtatványon beadott, illetve bármely más okból a kiírásban foglalt követelményeknek nem </w:t>
      </w:r>
      <w:r w:rsidR="00CC2583">
        <w:rPr>
          <w:sz w:val="24"/>
          <w:szCs w:val="24"/>
        </w:rPr>
        <w:t>megfelelő pályázatot a Képviselő-testület</w:t>
      </w:r>
      <w:r w:rsidRPr="00577AAB">
        <w:rPr>
          <w:sz w:val="24"/>
          <w:szCs w:val="24"/>
        </w:rPr>
        <w:t xml:space="preserve">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Default="00710476" w:rsidP="00577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Képviselő-testület</w:t>
      </w:r>
      <w:r w:rsidR="00577AAB" w:rsidRPr="00577AAB">
        <w:rPr>
          <w:b/>
          <w:sz w:val="24"/>
          <w:szCs w:val="24"/>
        </w:rPr>
        <w:t xml:space="preserve"> az érvényes pályázatokat, az alábbi szempontrendszert figyelembe véve értékeli:   </w:t>
      </w:r>
    </w:p>
    <w:p w:rsidR="00B165A1" w:rsidRPr="00B165A1" w:rsidRDefault="00B165A1" w:rsidP="00B165A1">
      <w:pPr>
        <w:jc w:val="both"/>
        <w:rPr>
          <w:b/>
          <w:sz w:val="24"/>
          <w:szCs w:val="24"/>
        </w:rPr>
      </w:pPr>
    </w:p>
    <w:p w:rsidR="004D7458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at megfelelése a kiírás tartalmi és formai követelményeinek,</w:t>
      </w:r>
      <w:r w:rsidR="0039639D" w:rsidRPr="0039639D">
        <w:rPr>
          <w:sz w:val="24"/>
          <w:szCs w:val="24"/>
        </w:rPr>
        <w:t xml:space="preserve"> </w:t>
      </w:r>
      <w:r w:rsidR="0039639D" w:rsidRPr="00F43AC0">
        <w:rPr>
          <w:sz w:val="24"/>
          <w:szCs w:val="24"/>
        </w:rPr>
        <w:t>a program szakmai megalapozottsága, céljának, tartalmának kidolgozottsága, szakmai színvonala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4D7458" w:rsidRPr="00F43AC0" w:rsidRDefault="004D7458" w:rsidP="004D7458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</w:t>
      </w:r>
      <w:r w:rsidR="00444F68">
        <w:rPr>
          <w:sz w:val="24"/>
          <w:szCs w:val="24"/>
        </w:rPr>
        <w:t xml:space="preserve"> tárgyi eszköz beszerzés</w:t>
      </w:r>
      <w:r w:rsidRPr="00F43AC0">
        <w:rPr>
          <w:sz w:val="24"/>
          <w:szCs w:val="24"/>
        </w:rPr>
        <w:t xml:space="preserve"> időszerűsége, fontossága,</w:t>
      </w:r>
      <w:r w:rsidR="00B165A1" w:rsidRPr="00F43AC0">
        <w:rPr>
          <w:sz w:val="24"/>
          <w:szCs w:val="24"/>
        </w:rPr>
        <w:t xml:space="preserve"> 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sz w:val="24"/>
          <w:szCs w:val="24"/>
        </w:rPr>
        <w:t>a költségvetés megalapozottsága, realitás</w:t>
      </w:r>
      <w:r w:rsidR="0039639D">
        <w:rPr>
          <w:sz w:val="24"/>
          <w:szCs w:val="24"/>
        </w:rPr>
        <w:t>a</w:t>
      </w:r>
      <w:r w:rsidRPr="00F43AC0">
        <w:rPr>
          <w:sz w:val="24"/>
          <w:szCs w:val="24"/>
        </w:rPr>
        <w:t>,</w:t>
      </w:r>
    </w:p>
    <w:p w:rsidR="00B165A1" w:rsidRPr="00F43AC0" w:rsidRDefault="00B165A1" w:rsidP="00B165A1">
      <w:pPr>
        <w:numPr>
          <w:ilvl w:val="0"/>
          <w:numId w:val="7"/>
        </w:numPr>
        <w:jc w:val="both"/>
        <w:rPr>
          <w:sz w:val="24"/>
          <w:szCs w:val="24"/>
        </w:rPr>
      </w:pPr>
      <w:r w:rsidRPr="00F43AC0">
        <w:rPr>
          <w:rFonts w:eastAsiaTheme="minorHAnsi"/>
          <w:sz w:val="24"/>
          <w:szCs w:val="24"/>
          <w:lang w:eastAsia="en-US"/>
        </w:rPr>
        <w:t>a rendezvény, a program várható eredménye/hatása az érintett célcsoportra és helyi közösségre.</w:t>
      </w:r>
    </w:p>
    <w:p w:rsidR="00B165A1" w:rsidRPr="00577AAB" w:rsidRDefault="00B165A1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keretből a bekerülési költségek </w:t>
      </w:r>
      <w:r w:rsidR="0069054A">
        <w:rPr>
          <w:sz w:val="24"/>
          <w:szCs w:val="24"/>
        </w:rPr>
        <w:t>legfeljebb 7</w:t>
      </w:r>
      <w:r w:rsidR="00A60250">
        <w:rPr>
          <w:sz w:val="24"/>
          <w:szCs w:val="24"/>
        </w:rPr>
        <w:t>0 %-</w:t>
      </w:r>
      <w:proofErr w:type="spellStart"/>
      <w:r w:rsidR="00A60250">
        <w:rPr>
          <w:sz w:val="24"/>
          <w:szCs w:val="24"/>
        </w:rPr>
        <w:t>áig</w:t>
      </w:r>
      <w:proofErr w:type="spellEnd"/>
      <w:r w:rsidR="00A60250">
        <w:rPr>
          <w:sz w:val="24"/>
          <w:szCs w:val="24"/>
        </w:rPr>
        <w:t xml:space="preserve"> és </w:t>
      </w:r>
      <w:r w:rsidR="00A60250" w:rsidRPr="00E24AE3">
        <w:rPr>
          <w:b/>
          <w:sz w:val="24"/>
          <w:szCs w:val="24"/>
        </w:rPr>
        <w:t>maximum 5</w:t>
      </w:r>
      <w:r w:rsidRPr="00E24AE3">
        <w:rPr>
          <w:b/>
          <w:sz w:val="24"/>
          <w:szCs w:val="24"/>
        </w:rPr>
        <w:t>00.000.-Ft</w:t>
      </w:r>
      <w:r w:rsidRPr="00577AAB">
        <w:rPr>
          <w:sz w:val="24"/>
          <w:szCs w:val="24"/>
        </w:rPr>
        <w:t>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 xml:space="preserve">/ pályázatok) való megjelentetéssel történik, </w:t>
      </w:r>
      <w:r w:rsidR="00710476">
        <w:rPr>
          <w:sz w:val="24"/>
          <w:szCs w:val="24"/>
        </w:rPr>
        <w:t>a nyertes pályázókat a Polgármesteri Hivatal</w:t>
      </w:r>
      <w:r w:rsidRPr="00577AAB">
        <w:rPr>
          <w:sz w:val="24"/>
          <w:szCs w:val="24"/>
        </w:rPr>
        <w:t xml:space="preserve">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</w:t>
      </w:r>
      <w:r w:rsidR="000627AA">
        <w:rPr>
          <w:rFonts w:ascii="Times New Roman" w:hAnsi="Times New Roman"/>
          <w:szCs w:val="24"/>
        </w:rPr>
        <w:t>ig és erről a Képviselő-testületet</w:t>
      </w:r>
      <w:r w:rsidRPr="00577AAB">
        <w:rPr>
          <w:rFonts w:ascii="Times New Roman" w:hAnsi="Times New Roman"/>
          <w:szCs w:val="24"/>
        </w:rPr>
        <w:t xml:space="preserve">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</w:t>
      </w:r>
      <w:proofErr w:type="gramStart"/>
      <w:r w:rsidRPr="00577AAB">
        <w:rPr>
          <w:sz w:val="24"/>
          <w:szCs w:val="24"/>
        </w:rPr>
        <w:t>támogat</w:t>
      </w:r>
      <w:r w:rsidR="00710476">
        <w:rPr>
          <w:sz w:val="24"/>
          <w:szCs w:val="24"/>
        </w:rPr>
        <w:t>ás</w:t>
      </w:r>
      <w:r w:rsidRPr="00577AAB">
        <w:rPr>
          <w:sz w:val="24"/>
          <w:szCs w:val="24"/>
        </w:rPr>
        <w:t xml:space="preserve"> támogatási</w:t>
      </w:r>
      <w:proofErr w:type="gramEnd"/>
      <w:r w:rsidRPr="00577AAB">
        <w:rPr>
          <w:sz w:val="24"/>
          <w:szCs w:val="24"/>
        </w:rPr>
        <w:t xml:space="preserve">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="00D34BA1">
        <w:rPr>
          <w:b/>
          <w:bCs/>
          <w:sz w:val="24"/>
          <w:szCs w:val="24"/>
        </w:rPr>
        <w:t>2023</w:t>
      </w:r>
      <w:r w:rsidRPr="00577AAB">
        <w:rPr>
          <w:b/>
          <w:bCs/>
          <w:sz w:val="24"/>
          <w:szCs w:val="24"/>
        </w:rPr>
        <w:t>. február 15-ig</w:t>
      </w:r>
      <w:r w:rsidRPr="00577AAB">
        <w:rPr>
          <w:sz w:val="24"/>
          <w:szCs w:val="24"/>
        </w:rPr>
        <w:t xml:space="preserve"> a Bizottság felé. </w:t>
      </w:r>
    </w:p>
    <w:p w:rsidR="001731FD" w:rsidRDefault="001731FD" w:rsidP="00577AAB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2B5773" w:rsidRDefault="002B5773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</w:t>
      </w:r>
      <w:r w:rsidRPr="00577AAB">
        <w:rPr>
          <w:sz w:val="24"/>
          <w:szCs w:val="24"/>
        </w:rPr>
        <w:lastRenderedPageBreak/>
        <w:t>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D34BA1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április 21</w:t>
      </w:r>
      <w:r w:rsidR="00577AAB" w:rsidRPr="00577AAB">
        <w:rPr>
          <w:sz w:val="24"/>
          <w:szCs w:val="24"/>
        </w:rPr>
        <w:t>.</w:t>
      </w:r>
    </w:p>
    <w:p w:rsidR="00577AAB" w:rsidRDefault="00577AAB" w:rsidP="00577AAB">
      <w:pPr>
        <w:jc w:val="both"/>
        <w:rPr>
          <w:sz w:val="24"/>
          <w:szCs w:val="24"/>
        </w:rPr>
      </w:pPr>
    </w:p>
    <w:p w:rsidR="00630587" w:rsidRPr="00577AAB" w:rsidRDefault="00630587" w:rsidP="00577AAB">
      <w:pPr>
        <w:jc w:val="both"/>
        <w:rPr>
          <w:sz w:val="24"/>
          <w:szCs w:val="24"/>
        </w:rPr>
      </w:pPr>
    </w:p>
    <w:p w:rsidR="00577AAB" w:rsidRPr="00577AAB" w:rsidRDefault="00630587" w:rsidP="00577AA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zeglédi Gyula</w:t>
      </w:r>
    </w:p>
    <w:p w:rsidR="00577AAB" w:rsidRDefault="000627AA" w:rsidP="000627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Default="00187135" w:rsidP="000627AA">
      <w:pPr>
        <w:jc w:val="both"/>
        <w:rPr>
          <w:sz w:val="24"/>
          <w:szCs w:val="24"/>
        </w:rPr>
      </w:pPr>
    </w:p>
    <w:p w:rsidR="00187135" w:rsidRPr="00577AAB" w:rsidRDefault="00187135" w:rsidP="00A60250">
      <w:pPr>
        <w:rPr>
          <w:sz w:val="24"/>
          <w:szCs w:val="24"/>
        </w:rPr>
      </w:pPr>
      <w:r>
        <w:rPr>
          <w:rFonts w:ascii="Arial" w:hAnsi="Arial" w:cs="Arial"/>
          <w:color w:val="5E4D38"/>
          <w:shd w:val="clear" w:color="auto" w:fill="FCF4DB"/>
        </w:rPr>
        <w:t>.</w:t>
      </w:r>
    </w:p>
    <w:sectPr w:rsidR="0018713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ABF" w:rsidRDefault="00DC6ABF">
      <w:r>
        <w:separator/>
      </w:r>
    </w:p>
  </w:endnote>
  <w:endnote w:type="continuationSeparator" w:id="0">
    <w:p w:rsidR="00DC6ABF" w:rsidRDefault="00DC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ABF" w:rsidRDefault="00DC6ABF">
      <w:r>
        <w:separator/>
      </w:r>
    </w:p>
  </w:footnote>
  <w:footnote w:type="continuationSeparator" w:id="0">
    <w:p w:rsidR="00DC6ABF" w:rsidRDefault="00DC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4AE3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8DD0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20C9F"/>
    <w:rsid w:val="00037353"/>
    <w:rsid w:val="000627AA"/>
    <w:rsid w:val="000651AD"/>
    <w:rsid w:val="00066FC3"/>
    <w:rsid w:val="00071C49"/>
    <w:rsid w:val="000828A5"/>
    <w:rsid w:val="00097156"/>
    <w:rsid w:val="000A2C53"/>
    <w:rsid w:val="000B1A37"/>
    <w:rsid w:val="000C4FE7"/>
    <w:rsid w:val="000D4F63"/>
    <w:rsid w:val="000D6DE0"/>
    <w:rsid w:val="000E2289"/>
    <w:rsid w:val="000E41E6"/>
    <w:rsid w:val="00120C39"/>
    <w:rsid w:val="00123883"/>
    <w:rsid w:val="0012664F"/>
    <w:rsid w:val="00150788"/>
    <w:rsid w:val="001560D3"/>
    <w:rsid w:val="00171B93"/>
    <w:rsid w:val="001731FD"/>
    <w:rsid w:val="00175ED0"/>
    <w:rsid w:val="00187135"/>
    <w:rsid w:val="001909E7"/>
    <w:rsid w:val="001C36F5"/>
    <w:rsid w:val="001C69A3"/>
    <w:rsid w:val="001D4545"/>
    <w:rsid w:val="001E27AA"/>
    <w:rsid w:val="001E651F"/>
    <w:rsid w:val="002178F0"/>
    <w:rsid w:val="002243EF"/>
    <w:rsid w:val="002244EE"/>
    <w:rsid w:val="00224526"/>
    <w:rsid w:val="002337C4"/>
    <w:rsid w:val="00247263"/>
    <w:rsid w:val="00247B79"/>
    <w:rsid w:val="00261C0C"/>
    <w:rsid w:val="00263661"/>
    <w:rsid w:val="00271491"/>
    <w:rsid w:val="002718E7"/>
    <w:rsid w:val="002848F6"/>
    <w:rsid w:val="0028675F"/>
    <w:rsid w:val="0028678D"/>
    <w:rsid w:val="002878D7"/>
    <w:rsid w:val="002B5156"/>
    <w:rsid w:val="002B5773"/>
    <w:rsid w:val="002C674B"/>
    <w:rsid w:val="002C793A"/>
    <w:rsid w:val="002D0B3E"/>
    <w:rsid w:val="002D2F36"/>
    <w:rsid w:val="002D362C"/>
    <w:rsid w:val="002E1DD6"/>
    <w:rsid w:val="00330ED7"/>
    <w:rsid w:val="00371FCE"/>
    <w:rsid w:val="00375C7F"/>
    <w:rsid w:val="003812DE"/>
    <w:rsid w:val="00384404"/>
    <w:rsid w:val="0039639D"/>
    <w:rsid w:val="003A28DD"/>
    <w:rsid w:val="003A533A"/>
    <w:rsid w:val="003A6996"/>
    <w:rsid w:val="003A766D"/>
    <w:rsid w:val="003B4DCB"/>
    <w:rsid w:val="003B6DC7"/>
    <w:rsid w:val="003C416C"/>
    <w:rsid w:val="003D3877"/>
    <w:rsid w:val="003E27F0"/>
    <w:rsid w:val="003E37DE"/>
    <w:rsid w:val="003F71FA"/>
    <w:rsid w:val="00400C1F"/>
    <w:rsid w:val="00410E22"/>
    <w:rsid w:val="00426F0C"/>
    <w:rsid w:val="004318EF"/>
    <w:rsid w:val="00444F68"/>
    <w:rsid w:val="00446EA4"/>
    <w:rsid w:val="00451E80"/>
    <w:rsid w:val="00467750"/>
    <w:rsid w:val="004911CC"/>
    <w:rsid w:val="004A5177"/>
    <w:rsid w:val="004B77D9"/>
    <w:rsid w:val="004C1EBF"/>
    <w:rsid w:val="004D7458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0C14"/>
    <w:rsid w:val="005B3394"/>
    <w:rsid w:val="005D029F"/>
    <w:rsid w:val="005E1B2B"/>
    <w:rsid w:val="005E7B78"/>
    <w:rsid w:val="005F452E"/>
    <w:rsid w:val="005F5A26"/>
    <w:rsid w:val="00601ED4"/>
    <w:rsid w:val="006059FF"/>
    <w:rsid w:val="00630587"/>
    <w:rsid w:val="00633951"/>
    <w:rsid w:val="006601F6"/>
    <w:rsid w:val="0066441A"/>
    <w:rsid w:val="00684BFF"/>
    <w:rsid w:val="00686673"/>
    <w:rsid w:val="0069054A"/>
    <w:rsid w:val="00691414"/>
    <w:rsid w:val="006A3371"/>
    <w:rsid w:val="006B40F6"/>
    <w:rsid w:val="006D0331"/>
    <w:rsid w:val="007043F5"/>
    <w:rsid w:val="00710476"/>
    <w:rsid w:val="00714E1B"/>
    <w:rsid w:val="00731207"/>
    <w:rsid w:val="00747200"/>
    <w:rsid w:val="007A583B"/>
    <w:rsid w:val="007A65BB"/>
    <w:rsid w:val="007C171F"/>
    <w:rsid w:val="007C263D"/>
    <w:rsid w:val="007D5DCE"/>
    <w:rsid w:val="007F0E85"/>
    <w:rsid w:val="007F32B1"/>
    <w:rsid w:val="0081425B"/>
    <w:rsid w:val="00831D0D"/>
    <w:rsid w:val="00840A39"/>
    <w:rsid w:val="008450D0"/>
    <w:rsid w:val="00862235"/>
    <w:rsid w:val="00875A8D"/>
    <w:rsid w:val="008A1E99"/>
    <w:rsid w:val="008B4FD7"/>
    <w:rsid w:val="008D0B9D"/>
    <w:rsid w:val="008D19B2"/>
    <w:rsid w:val="00900BEA"/>
    <w:rsid w:val="00913487"/>
    <w:rsid w:val="00913BFB"/>
    <w:rsid w:val="009201F7"/>
    <w:rsid w:val="009314E9"/>
    <w:rsid w:val="00980261"/>
    <w:rsid w:val="0098241B"/>
    <w:rsid w:val="009A5F74"/>
    <w:rsid w:val="009B1A88"/>
    <w:rsid w:val="009C54AC"/>
    <w:rsid w:val="009C5D70"/>
    <w:rsid w:val="009D1B09"/>
    <w:rsid w:val="009D286F"/>
    <w:rsid w:val="00A1221B"/>
    <w:rsid w:val="00A155A2"/>
    <w:rsid w:val="00A16E6C"/>
    <w:rsid w:val="00A1703B"/>
    <w:rsid w:val="00A21E92"/>
    <w:rsid w:val="00A252F0"/>
    <w:rsid w:val="00A31F25"/>
    <w:rsid w:val="00A34EBF"/>
    <w:rsid w:val="00A51A80"/>
    <w:rsid w:val="00A60250"/>
    <w:rsid w:val="00A622CA"/>
    <w:rsid w:val="00A87243"/>
    <w:rsid w:val="00AA265E"/>
    <w:rsid w:val="00AA67F0"/>
    <w:rsid w:val="00AA68A2"/>
    <w:rsid w:val="00AB1CAF"/>
    <w:rsid w:val="00AB7EFF"/>
    <w:rsid w:val="00AF3B1B"/>
    <w:rsid w:val="00B06078"/>
    <w:rsid w:val="00B06793"/>
    <w:rsid w:val="00B15B74"/>
    <w:rsid w:val="00B165A1"/>
    <w:rsid w:val="00B17948"/>
    <w:rsid w:val="00B2177A"/>
    <w:rsid w:val="00B37367"/>
    <w:rsid w:val="00B37B5B"/>
    <w:rsid w:val="00B83668"/>
    <w:rsid w:val="00B849E1"/>
    <w:rsid w:val="00BB6460"/>
    <w:rsid w:val="00BE48DE"/>
    <w:rsid w:val="00C00C9B"/>
    <w:rsid w:val="00C02FD5"/>
    <w:rsid w:val="00C14796"/>
    <w:rsid w:val="00C43284"/>
    <w:rsid w:val="00C529B7"/>
    <w:rsid w:val="00C72B5A"/>
    <w:rsid w:val="00C7521F"/>
    <w:rsid w:val="00C94E2A"/>
    <w:rsid w:val="00CA183B"/>
    <w:rsid w:val="00CA7124"/>
    <w:rsid w:val="00CB75F5"/>
    <w:rsid w:val="00CC2583"/>
    <w:rsid w:val="00CD0EC1"/>
    <w:rsid w:val="00CD18E5"/>
    <w:rsid w:val="00CD1B84"/>
    <w:rsid w:val="00CD1FEF"/>
    <w:rsid w:val="00CF0469"/>
    <w:rsid w:val="00D021A6"/>
    <w:rsid w:val="00D038DD"/>
    <w:rsid w:val="00D126EE"/>
    <w:rsid w:val="00D24C7D"/>
    <w:rsid w:val="00D26ADE"/>
    <w:rsid w:val="00D34BA1"/>
    <w:rsid w:val="00D375A9"/>
    <w:rsid w:val="00D40140"/>
    <w:rsid w:val="00D51208"/>
    <w:rsid w:val="00D838EB"/>
    <w:rsid w:val="00D865CE"/>
    <w:rsid w:val="00D9588F"/>
    <w:rsid w:val="00DA334B"/>
    <w:rsid w:val="00DB3531"/>
    <w:rsid w:val="00DB7C22"/>
    <w:rsid w:val="00DB7F9D"/>
    <w:rsid w:val="00DC1671"/>
    <w:rsid w:val="00DC6ABF"/>
    <w:rsid w:val="00DC7D35"/>
    <w:rsid w:val="00DD0573"/>
    <w:rsid w:val="00DD5954"/>
    <w:rsid w:val="00DD630A"/>
    <w:rsid w:val="00DF6539"/>
    <w:rsid w:val="00E06A78"/>
    <w:rsid w:val="00E1104F"/>
    <w:rsid w:val="00E128D7"/>
    <w:rsid w:val="00E22711"/>
    <w:rsid w:val="00E2405F"/>
    <w:rsid w:val="00E24AE3"/>
    <w:rsid w:val="00E532F9"/>
    <w:rsid w:val="00E676B0"/>
    <w:rsid w:val="00E724B1"/>
    <w:rsid w:val="00E86C67"/>
    <w:rsid w:val="00E90644"/>
    <w:rsid w:val="00E95F06"/>
    <w:rsid w:val="00EA6187"/>
    <w:rsid w:val="00EC1362"/>
    <w:rsid w:val="00EC39D7"/>
    <w:rsid w:val="00EC6793"/>
    <w:rsid w:val="00EE3943"/>
    <w:rsid w:val="00EF63E7"/>
    <w:rsid w:val="00EF7B02"/>
    <w:rsid w:val="00F14D0F"/>
    <w:rsid w:val="00F2314B"/>
    <w:rsid w:val="00F23C32"/>
    <w:rsid w:val="00F25729"/>
    <w:rsid w:val="00F268F9"/>
    <w:rsid w:val="00F31DA2"/>
    <w:rsid w:val="00F37B85"/>
    <w:rsid w:val="00F41983"/>
    <w:rsid w:val="00F43AC0"/>
    <w:rsid w:val="00F45646"/>
    <w:rsid w:val="00F641E1"/>
    <w:rsid w:val="00F70039"/>
    <w:rsid w:val="00F719B9"/>
    <w:rsid w:val="00FC030E"/>
    <w:rsid w:val="00FC400A"/>
    <w:rsid w:val="00FD554A"/>
    <w:rsid w:val="00FE45A3"/>
    <w:rsid w:val="00FE65CD"/>
    <w:rsid w:val="00FE68B1"/>
    <w:rsid w:val="00FF338A"/>
    <w:rsid w:val="00FF5C55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D1FAC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7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E9F-EE97-4FFC-ACA8-2E26F0E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6710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4</cp:revision>
  <cp:lastPrinted>2020-01-15T08:28:00Z</cp:lastPrinted>
  <dcterms:created xsi:type="dcterms:W3CDTF">2022-04-12T06:34:00Z</dcterms:created>
  <dcterms:modified xsi:type="dcterms:W3CDTF">2022-04-12T09:12:00Z</dcterms:modified>
</cp:coreProperties>
</file>